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C0495" w14:textId="546B51C6" w:rsidR="003C1E4C" w:rsidRDefault="003C1E4C" w:rsidP="003C1E4C">
      <w:pPr>
        <w:pStyle w:val="Style2"/>
      </w:pPr>
      <w:r>
        <w:t>Part D</w:t>
      </w:r>
    </w:p>
    <w:p w14:paraId="1CC7E21C" w14:textId="2DC54FC5" w:rsidR="00B14856" w:rsidRDefault="000A7B16" w:rsidP="003C1E4C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31F69E" wp14:editId="47E1B983">
            <wp:simplePos x="0" y="0"/>
            <wp:positionH relativeFrom="column">
              <wp:posOffset>1584960</wp:posOffset>
            </wp:positionH>
            <wp:positionV relativeFrom="paragraph">
              <wp:posOffset>1871345</wp:posOffset>
            </wp:positionV>
            <wp:extent cx="2735580" cy="2293620"/>
            <wp:effectExtent l="0" t="0" r="7620" b="0"/>
            <wp:wrapTopAndBottom/>
            <wp:docPr id="1366182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82904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9" t="19041" r="15371" b="23065"/>
                    <a:stretch/>
                  </pic:blipFill>
                  <pic:spPr bwMode="auto">
                    <a:xfrm>
                      <a:off x="0" y="0"/>
                      <a:ext cx="2735580" cy="229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C1E4C">
        <w:t xml:space="preserve"> Trọng số đỉnh</w:t>
      </w:r>
      <w:r w:rsidR="003C1E4C">
        <w:br/>
        <w:t>Để xây dựng một đồ thị có hướng trọng số cạnh từ đồ thị có hướng trọng số đỉnh để tìm đường đi ngắn nhất ta xây dựng như sau:</w:t>
      </w:r>
      <w:r w:rsidR="003C1E4C">
        <w:br/>
        <w:t>- Với mọi cạnh của đồ thị có hướng ta gán trọng số cho đỉnh nó đi đến cho cạnh đó.</w:t>
      </w:r>
      <w:r w:rsidR="003C1E4C">
        <w:br/>
        <w:t>Trên đồ thị trọng số đỉnh khi đi từ a -&gt; b -&gt; … tổng trọng số</w:t>
      </w:r>
      <w:r>
        <w:t xml:space="preserve"> đỉnh</w:t>
      </w:r>
      <w:r w:rsidR="003C1E4C">
        <w:t xml:space="preserve"> là </w:t>
      </w:r>
      <w:r>
        <w:t>a + b + … còn trên đồ thị cạnh là b -&gt; …. Các giá trị đều mất đi a nên nó vẫn giữ tính nhỏ nhất.</w:t>
      </w:r>
    </w:p>
    <w:p w14:paraId="2C959C69" w14:textId="0E93EEF2" w:rsidR="005D37BB" w:rsidRPr="000A7B16" w:rsidRDefault="005D37BB" w:rsidP="00002ED4">
      <w:r>
        <w:br/>
      </w:r>
    </w:p>
    <w:sectPr w:rsidR="005D37BB" w:rsidRPr="000A7B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27901"/>
    <w:multiLevelType w:val="hybridMultilevel"/>
    <w:tmpl w:val="FBD6EC7A"/>
    <w:lvl w:ilvl="0" w:tplc="D9949F4E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BF47AD"/>
    <w:multiLevelType w:val="hybridMultilevel"/>
    <w:tmpl w:val="18643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347905">
    <w:abstractNumId w:val="1"/>
  </w:num>
  <w:num w:numId="2" w16cid:durableId="1749498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72"/>
    <w:rsid w:val="00002ED4"/>
    <w:rsid w:val="000674D7"/>
    <w:rsid w:val="000A7B16"/>
    <w:rsid w:val="00292372"/>
    <w:rsid w:val="003205AC"/>
    <w:rsid w:val="003C1E4C"/>
    <w:rsid w:val="004C078D"/>
    <w:rsid w:val="005D37BB"/>
    <w:rsid w:val="007E1BAD"/>
    <w:rsid w:val="00942E56"/>
    <w:rsid w:val="00A35CBB"/>
    <w:rsid w:val="00B14856"/>
    <w:rsid w:val="00CB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D2BC1"/>
  <w15:chartTrackingRefBased/>
  <w15:docId w15:val="{65AEBA24-7AFC-497C-ADE5-15125E51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E4C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C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C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5AC"/>
    <w:rPr>
      <w:rFonts w:asciiTheme="majorHAnsi" w:eastAsiaTheme="majorEastAsia" w:hAnsiTheme="majorHAnsi" w:cstheme="majorBidi"/>
      <w:color w:val="2F5496" w:themeColor="accent1" w:themeShade="BF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A35C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5C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35C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5C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A35CBB"/>
    <w:pPr>
      <w:spacing w:after="0" w:line="240" w:lineRule="auto"/>
    </w:pPr>
  </w:style>
  <w:style w:type="paragraph" w:customStyle="1" w:styleId="Style1">
    <w:name w:val="Style1"/>
    <w:basedOn w:val="Heading1"/>
    <w:link w:val="Style1Char"/>
    <w:qFormat/>
    <w:rsid w:val="003C1E4C"/>
    <w:pPr>
      <w:pBdr>
        <w:top w:val="single" w:sz="4" w:space="1" w:color="auto"/>
      </w:pBdr>
      <w:spacing w:after="120"/>
    </w:pPr>
  </w:style>
  <w:style w:type="character" w:customStyle="1" w:styleId="Style1Char">
    <w:name w:val="Style1 Char"/>
    <w:basedOn w:val="Heading1Char"/>
    <w:link w:val="Style1"/>
    <w:rsid w:val="003C1E4C"/>
    <w:rPr>
      <w:rFonts w:asciiTheme="majorHAnsi" w:eastAsiaTheme="majorEastAsia" w:hAnsiTheme="majorHAnsi" w:cstheme="majorBidi"/>
      <w:color w:val="2F5496" w:themeColor="accent1" w:themeShade="BF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Style2">
    <w:name w:val="Style2"/>
    <w:basedOn w:val="Heading1"/>
    <w:next w:val="Normal"/>
    <w:link w:val="Style2Char"/>
    <w:qFormat/>
    <w:rsid w:val="003C1E4C"/>
    <w:pPr>
      <w:pBdr>
        <w:bottom w:val="single" w:sz="4" w:space="1" w:color="0070C0"/>
      </w:pBdr>
      <w:spacing w:after="120"/>
    </w:pPr>
    <w:rPr>
      <w:sz w:val="40"/>
    </w:rPr>
  </w:style>
  <w:style w:type="character" w:customStyle="1" w:styleId="Style2Char">
    <w:name w:val="Style2 Char"/>
    <w:basedOn w:val="Heading1Char"/>
    <w:link w:val="Style2"/>
    <w:rsid w:val="003C1E4C"/>
    <w:rPr>
      <w:rFonts w:asciiTheme="majorHAnsi" w:eastAsiaTheme="majorEastAsia" w:hAnsiTheme="majorHAnsi" w:cstheme="majorBidi"/>
      <w:color w:val="2F5496" w:themeColor="accent1" w:themeShade="BF"/>
      <w:sz w:val="40"/>
      <w:szCs w:val="32"/>
      <w14:textOutline w14:w="9525" w14:cap="rnd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3C1E4C"/>
    <w:rPr>
      <w:i/>
      <w:iCs/>
    </w:rPr>
  </w:style>
  <w:style w:type="paragraph" w:styleId="ListParagraph">
    <w:name w:val="List Paragraph"/>
    <w:basedOn w:val="Normal"/>
    <w:uiPriority w:val="34"/>
    <w:qFormat/>
    <w:rsid w:val="003C1E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1E4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8786-616D-4189-8A2F-3574E64D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 Le</dc:creator>
  <cp:keywords/>
  <dc:description/>
  <cp:lastModifiedBy>manh Le</cp:lastModifiedBy>
  <cp:revision>2</cp:revision>
  <dcterms:created xsi:type="dcterms:W3CDTF">2023-11-21T02:56:00Z</dcterms:created>
  <dcterms:modified xsi:type="dcterms:W3CDTF">2023-11-26T15:32:00Z</dcterms:modified>
</cp:coreProperties>
</file>